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C3080D">
        <w:rPr>
          <w:rFonts w:ascii="標楷體" w:eastAsia="標楷體" w:hAnsi="標楷體" w:cs="細明體" w:hint="eastAsia"/>
          <w:b/>
          <w:sz w:val="28"/>
          <w:szCs w:val="28"/>
        </w:rPr>
        <w:t>8</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C3080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C3080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C3080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C3080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C3080D" w:rsidRDefault="00C3080D" w:rsidP="00C3080D">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C3080D"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992D52" w:rsidRPr="00D96472" w:rsidRDefault="00992D52" w:rsidP="00992D52">
      <w:pPr>
        <w:snapToGrid w:val="0"/>
        <w:spacing w:line="240" w:lineRule="atLeast"/>
        <w:ind w:leftChars="-531" w:left="-1274"/>
        <w:rPr>
          <w:rFonts w:ascii="標楷體" w:eastAsia="標楷體" w:hAnsi="標楷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CD31C8">
        <w:rPr>
          <w:rFonts w:ascii="標楷體" w:eastAsia="標楷體" w:hAnsi="標楷體"/>
          <w:color w:val="000000"/>
          <w:szCs w:val="24"/>
        </w:rPr>
        <w:t>(03) 527-8767</w:t>
      </w:r>
      <w:r>
        <w:rPr>
          <w:rFonts w:ascii="標楷體" w:eastAsia="標楷體" w:hAnsi="標楷體"/>
          <w:color w:val="000000"/>
          <w:szCs w:val="24"/>
        </w:rPr>
        <w:t xml:space="preserve"> </w:t>
      </w:r>
      <w:r>
        <w:rPr>
          <w:rFonts w:ascii="標楷體" w:eastAsia="標楷體" w:hAnsi="標楷體" w:hint="eastAsia"/>
          <w:color w:val="000000"/>
          <w:szCs w:val="24"/>
        </w:rPr>
        <w:t>新竹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59ACA58B" wp14:editId="4F57B1B1">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CD31C8">
        <w:rPr>
          <w:rFonts w:ascii="標楷體" w:eastAsia="標楷體" w:hAnsi="標楷體"/>
          <w:color w:val="000000"/>
          <w:szCs w:val="24"/>
        </w:rPr>
        <w:t>(</w:t>
      </w:r>
      <w:r>
        <w:rPr>
          <w:rFonts w:ascii="標楷體" w:eastAsia="標楷體" w:hAnsi="標楷體"/>
          <w:color w:val="000000"/>
          <w:szCs w:val="24"/>
        </w:rPr>
        <w:t>037</w:t>
      </w:r>
      <w:r w:rsidRPr="00CD31C8">
        <w:rPr>
          <w:rFonts w:ascii="標楷體" w:eastAsia="標楷體" w:hAnsi="標楷體"/>
          <w:color w:val="000000"/>
          <w:szCs w:val="24"/>
        </w:rPr>
        <w:t xml:space="preserve">) </w:t>
      </w:r>
      <w:r>
        <w:rPr>
          <w:rFonts w:ascii="標楷體" w:eastAsia="標楷體" w:hAnsi="標楷體"/>
          <w:color w:val="000000"/>
          <w:szCs w:val="24"/>
        </w:rPr>
        <w:t>357-045</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BD" w:rsidRDefault="00CF35BD" w:rsidP="00373882">
      <w:r>
        <w:separator/>
      </w:r>
    </w:p>
  </w:endnote>
  <w:endnote w:type="continuationSeparator" w:id="0">
    <w:p w:rsidR="00CF35BD" w:rsidRDefault="00CF35BD"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BD" w:rsidRDefault="00CF35BD" w:rsidP="00373882">
      <w:r>
        <w:separator/>
      </w:r>
    </w:p>
  </w:footnote>
  <w:footnote w:type="continuationSeparator" w:id="0">
    <w:p w:rsidR="00CF35BD" w:rsidRDefault="00CF35BD"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915D2"/>
    <w:rsid w:val="00282ABF"/>
    <w:rsid w:val="002D123A"/>
    <w:rsid w:val="00304885"/>
    <w:rsid w:val="003631FF"/>
    <w:rsid w:val="00373882"/>
    <w:rsid w:val="00384D60"/>
    <w:rsid w:val="003F6927"/>
    <w:rsid w:val="00406575"/>
    <w:rsid w:val="00406B04"/>
    <w:rsid w:val="0046005D"/>
    <w:rsid w:val="004663F0"/>
    <w:rsid w:val="00476ACF"/>
    <w:rsid w:val="004A5639"/>
    <w:rsid w:val="004B4A7F"/>
    <w:rsid w:val="004C20D6"/>
    <w:rsid w:val="004E37A1"/>
    <w:rsid w:val="00520695"/>
    <w:rsid w:val="00524D72"/>
    <w:rsid w:val="005434B0"/>
    <w:rsid w:val="00545C81"/>
    <w:rsid w:val="00563263"/>
    <w:rsid w:val="00694D7C"/>
    <w:rsid w:val="0076522C"/>
    <w:rsid w:val="007B5E30"/>
    <w:rsid w:val="008069D1"/>
    <w:rsid w:val="008653CD"/>
    <w:rsid w:val="008828C5"/>
    <w:rsid w:val="00885B6B"/>
    <w:rsid w:val="00920C9F"/>
    <w:rsid w:val="009821E3"/>
    <w:rsid w:val="00992D52"/>
    <w:rsid w:val="00A74A3C"/>
    <w:rsid w:val="00B03311"/>
    <w:rsid w:val="00B179A3"/>
    <w:rsid w:val="00B66793"/>
    <w:rsid w:val="00BA3CB4"/>
    <w:rsid w:val="00BB2795"/>
    <w:rsid w:val="00BD0879"/>
    <w:rsid w:val="00C3080D"/>
    <w:rsid w:val="00C6199E"/>
    <w:rsid w:val="00C8343F"/>
    <w:rsid w:val="00C93796"/>
    <w:rsid w:val="00CF35BD"/>
    <w:rsid w:val="00CF4B0A"/>
    <w:rsid w:val="00D23423"/>
    <w:rsid w:val="00D2785D"/>
    <w:rsid w:val="00D83AD9"/>
    <w:rsid w:val="00D93C3D"/>
    <w:rsid w:val="00D94268"/>
    <w:rsid w:val="00D96F31"/>
    <w:rsid w:val="00DC4C4F"/>
    <w:rsid w:val="00DF1621"/>
    <w:rsid w:val="00E06623"/>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6E8B-DFDA-4332-8EC0-D21AA304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3:00Z</dcterms:created>
  <dcterms:modified xsi:type="dcterms:W3CDTF">2024-03-11T03:37:00Z</dcterms:modified>
</cp:coreProperties>
</file>